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40A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1340A3">
        <w:t>Катагарова Оксана Михайл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1340A3">
        <w:t>директора</w:t>
      </w:r>
      <w:r w:rsidRPr="001166B2">
        <w:t xml:space="preserve"> </w:t>
      </w:r>
      <w:r w:rsidR="001340A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1340A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1340A3">
              <w:t>Катагарова Оксана Михайл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1340A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8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1340A3">
              <w:t>ГУ МВД России по г. Санкт-Петербургу и Ленинград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1340A3">
              <w:t>16.04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1340A3">
              <w:t>г. Санкт-Петербург, ул.Маршала Тухачевского, д.13. кв.6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1340A3">
              <w:t>+7(967)  561 48 7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1340A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40A3">
              <w:rPr>
                <w:sz w:val="24"/>
              </w:rPr>
              <w:t>Н.В. Зеленская</w:t>
            </w:r>
          </w:p>
          <w:p w:rsidR="000B1EDE" w:rsidRPr="001803BF" w:rsidRDefault="001340A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40A3">
              <w:t>О.М.Катагарова</w:t>
            </w:r>
          </w:p>
          <w:p w:rsidR="000B1EDE" w:rsidRPr="001803BF" w:rsidRDefault="001340A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1340A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1340A3">
        <w:t>Катагарова Оксана Михайл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340A3">
        <w:t>директора</w:t>
      </w:r>
      <w:r w:rsidR="0003593A" w:rsidRPr="001166B2">
        <w:t xml:space="preserve"> </w:t>
      </w:r>
      <w:r w:rsidR="001340A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1340A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40A3">
              <w:rPr>
                <w:sz w:val="24"/>
              </w:rPr>
              <w:t>Н.В. Зеленская</w:t>
            </w:r>
          </w:p>
          <w:p w:rsidR="0003593A" w:rsidRDefault="001340A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40A3">
              <w:t>О.М.Катагарова</w:t>
            </w:r>
          </w:p>
          <w:p w:rsidR="00D14B14" w:rsidRPr="00AB7EE5" w:rsidRDefault="001340A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1340A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1340A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1340A3">
        <w:t>Катагарова Оксана Михайл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340A3">
        <w:t>директора</w:t>
      </w:r>
      <w:r w:rsidR="00CC2EBE" w:rsidRPr="001166B2">
        <w:t xml:space="preserve"> </w:t>
      </w:r>
      <w:r w:rsidR="001340A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1340A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1340A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40A3">
              <w:rPr>
                <w:sz w:val="24"/>
              </w:rPr>
              <w:t>Н.В. Зеленская</w:t>
            </w:r>
          </w:p>
          <w:p w:rsidR="00D27F01" w:rsidRDefault="001340A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40A3">
              <w:t>О.М.Катагарова</w:t>
            </w:r>
          </w:p>
          <w:p w:rsidR="00D27F01" w:rsidRPr="00464300" w:rsidRDefault="001340A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522F3">
    <w:pPr>
      <w:pStyle w:val="a3"/>
      <w:spacing w:line="14" w:lineRule="auto"/>
      <w:ind w:left="0"/>
      <w:rPr>
        <w:sz w:val="20"/>
      </w:rPr>
    </w:pPr>
    <w:r w:rsidRPr="003522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522F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F968F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340A3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522F3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968F4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85D-6533-4564-831B-9D4B479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